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45" w:rsidRPr="00CA33D1" w:rsidRDefault="00EC2945" w:rsidP="00EC2945">
      <w:pPr>
        <w:pStyle w:val="Default"/>
        <w:jc w:val="center"/>
        <w:rPr>
          <w:rFonts w:ascii="Calibri" w:hAnsi="Calibri" w:cs="Calibri"/>
          <w:b/>
          <w:color w:val="auto"/>
          <w:sz w:val="23"/>
          <w:szCs w:val="23"/>
        </w:rPr>
      </w:pPr>
      <w:r w:rsidRPr="00CA33D1">
        <w:rPr>
          <w:rFonts w:ascii="Calibri" w:hAnsi="Calibri" w:cs="Calibri"/>
          <w:b/>
          <w:color w:val="auto"/>
          <w:sz w:val="23"/>
          <w:szCs w:val="23"/>
        </w:rPr>
        <w:t>FORMULARZ WYCENY WARTOŚCI ZAMÓWIENIA</w:t>
      </w:r>
    </w:p>
    <w:p w:rsidR="00EC2945" w:rsidRPr="00CA33D1" w:rsidRDefault="00F65D0D" w:rsidP="00EC2945">
      <w:pPr>
        <w:pStyle w:val="Default"/>
        <w:jc w:val="center"/>
        <w:rPr>
          <w:rFonts w:ascii="Calibri" w:hAnsi="Calibri" w:cs="Calibri"/>
          <w:b/>
          <w:color w:val="auto"/>
          <w:sz w:val="23"/>
          <w:szCs w:val="23"/>
        </w:rPr>
      </w:pPr>
      <w:r>
        <w:rPr>
          <w:rFonts w:ascii="Calibri" w:hAnsi="Calibri" w:cs="Calibri"/>
          <w:b/>
          <w:noProof/>
          <w:color w:val="auto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43510</wp:posOffset>
                </wp:positionV>
                <wp:extent cx="259080" cy="160020"/>
                <wp:effectExtent l="9525" t="9525" r="762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A997F" id="Rectangle 2" o:spid="_x0000_s1026" style="position:absolute;margin-left:-1.85pt;margin-top:11.3pt;width:20.4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4OIAIAADs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"/>
            </w:pict>
          </mc:Fallback>
        </mc:AlternateContent>
      </w:r>
    </w:p>
    <w:p w:rsidR="00EC2945" w:rsidRPr="00CA33D1" w:rsidRDefault="00EC2945" w:rsidP="00D67B81">
      <w:pPr>
        <w:pStyle w:val="Default"/>
        <w:ind w:left="709" w:hanging="709"/>
        <w:jc w:val="both"/>
        <w:rPr>
          <w:rFonts w:ascii="Calibri" w:hAnsi="Calibri" w:cs="Calibri"/>
          <w:color w:val="auto"/>
          <w:sz w:val="18"/>
          <w:szCs w:val="18"/>
        </w:rPr>
      </w:pPr>
      <w:r w:rsidRPr="00CA33D1">
        <w:rPr>
          <w:rFonts w:ascii="Calibri" w:hAnsi="Calibri" w:cs="Calibri"/>
          <w:color w:val="auto"/>
          <w:sz w:val="23"/>
          <w:szCs w:val="23"/>
        </w:rPr>
        <w:t xml:space="preserve">             </w:t>
      </w:r>
      <w:r w:rsidRPr="00CA33D1">
        <w:rPr>
          <w:rFonts w:ascii="Calibri" w:hAnsi="Calibri" w:cs="Calibri"/>
          <w:b/>
          <w:color w:val="auto"/>
          <w:sz w:val="20"/>
          <w:szCs w:val="18"/>
        </w:rPr>
        <w:t>dla I części przedmiotu zamówienia</w:t>
      </w:r>
      <w:r w:rsidRPr="00CA33D1">
        <w:rPr>
          <w:rFonts w:ascii="Calibri" w:hAnsi="Calibri" w:cs="Calibri"/>
          <w:color w:val="auto"/>
          <w:sz w:val="20"/>
          <w:szCs w:val="18"/>
        </w:rPr>
        <w:t xml:space="preserve"> </w:t>
      </w:r>
      <w:r w:rsidR="00293A68">
        <w:rPr>
          <w:rFonts w:ascii="Calibri" w:hAnsi="Calibri" w:cs="Calibri"/>
          <w:color w:val="auto"/>
          <w:sz w:val="20"/>
          <w:szCs w:val="18"/>
        </w:rPr>
        <w:t>- p</w:t>
      </w:r>
      <w:r w:rsidR="00293A68" w:rsidRPr="00293A68">
        <w:rPr>
          <w:rFonts w:ascii="Calibri" w:hAnsi="Calibri" w:cs="Calibri"/>
          <w:bCs/>
          <w:color w:val="auto"/>
          <w:sz w:val="20"/>
          <w:szCs w:val="22"/>
        </w:rPr>
        <w:t>ełnienie funkcji animatora staży zawodowych dla uczniów Zespołu Szkół Ekonomiczno-Handlowych w Żninie</w:t>
      </w:r>
      <w:r w:rsidRPr="00CA33D1">
        <w:rPr>
          <w:rFonts w:ascii="Calibri" w:hAnsi="Calibri" w:cs="Calibri"/>
          <w:color w:val="auto"/>
          <w:sz w:val="20"/>
          <w:szCs w:val="18"/>
        </w:rPr>
        <w:tab/>
      </w:r>
      <w:r w:rsidRPr="00CA33D1">
        <w:rPr>
          <w:rFonts w:ascii="Calibri" w:hAnsi="Calibri" w:cs="Calibri"/>
          <w:color w:val="auto"/>
          <w:sz w:val="20"/>
          <w:szCs w:val="18"/>
        </w:rPr>
        <w:tab/>
      </w:r>
      <w:r w:rsidRPr="00CA33D1">
        <w:rPr>
          <w:rFonts w:ascii="Calibri" w:hAnsi="Calibri" w:cs="Calibri"/>
          <w:color w:val="auto"/>
          <w:sz w:val="20"/>
          <w:szCs w:val="18"/>
        </w:rPr>
        <w:tab/>
      </w:r>
    </w:p>
    <w:p w:rsidR="00EC2945" w:rsidRPr="00CA33D1" w:rsidRDefault="00F65D0D" w:rsidP="00EC2945">
      <w:pPr>
        <w:pStyle w:val="Default"/>
        <w:ind w:left="709" w:hanging="709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noProof/>
          <w:color w:val="auto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34620</wp:posOffset>
                </wp:positionV>
                <wp:extent cx="259080" cy="152400"/>
                <wp:effectExtent l="9525" t="12700" r="762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7F96E" id="Rectangle 3" o:spid="_x0000_s1026" style="position:absolute;margin-left:-1.85pt;margin-top:10.6pt;width:20.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"/>
            </w:pict>
          </mc:Fallback>
        </mc:AlternateContent>
      </w:r>
      <w:r w:rsidR="00EC2945" w:rsidRPr="00CA33D1">
        <w:rPr>
          <w:rFonts w:ascii="Calibri" w:hAnsi="Calibri" w:cs="Calibri"/>
          <w:color w:val="auto"/>
          <w:sz w:val="23"/>
          <w:szCs w:val="23"/>
        </w:rPr>
        <w:t xml:space="preserve">             </w:t>
      </w:r>
    </w:p>
    <w:p w:rsidR="00EC2945" w:rsidRPr="00CA33D1" w:rsidRDefault="00EC2945" w:rsidP="00D67B81">
      <w:pPr>
        <w:pStyle w:val="Default"/>
        <w:ind w:left="709" w:hanging="709"/>
        <w:jc w:val="both"/>
        <w:rPr>
          <w:rFonts w:ascii="Calibri" w:hAnsi="Calibri" w:cs="Calibri"/>
          <w:color w:val="auto"/>
          <w:sz w:val="20"/>
          <w:szCs w:val="20"/>
        </w:rPr>
      </w:pPr>
      <w:r w:rsidRPr="00CA33D1">
        <w:rPr>
          <w:rFonts w:ascii="Calibri" w:hAnsi="Calibri" w:cs="Calibri"/>
          <w:color w:val="auto"/>
          <w:sz w:val="23"/>
          <w:szCs w:val="23"/>
        </w:rPr>
        <w:t xml:space="preserve">             </w:t>
      </w:r>
      <w:r w:rsidRPr="00CA33D1">
        <w:rPr>
          <w:rFonts w:ascii="Calibri" w:hAnsi="Calibri" w:cs="Calibri"/>
          <w:b/>
          <w:color w:val="auto"/>
          <w:sz w:val="20"/>
          <w:szCs w:val="20"/>
        </w:rPr>
        <w:t>dla II części przedmiotu zamówienia</w:t>
      </w:r>
      <w:r w:rsidRPr="00CA33D1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93A68">
        <w:rPr>
          <w:rFonts w:ascii="Calibri" w:hAnsi="Calibri" w:cs="Calibri"/>
          <w:color w:val="auto"/>
          <w:sz w:val="20"/>
          <w:szCs w:val="20"/>
        </w:rPr>
        <w:t xml:space="preserve">- </w:t>
      </w:r>
      <w:r w:rsidR="00293A68" w:rsidRPr="00293A68">
        <w:rPr>
          <w:rFonts w:ascii="Calibri" w:hAnsi="Calibri" w:cs="Calibri"/>
          <w:bCs/>
          <w:color w:val="auto"/>
          <w:sz w:val="20"/>
          <w:szCs w:val="22"/>
        </w:rPr>
        <w:t>pełnienie funkcji animatora staży zawodowych dla uczniów Zespołu Szkół Ponadgimnazjalnych w Żninie</w:t>
      </w:r>
      <w:r w:rsidRPr="00293A68">
        <w:rPr>
          <w:rFonts w:ascii="Calibri" w:hAnsi="Calibri" w:cs="Calibri"/>
          <w:color w:val="auto"/>
          <w:sz w:val="18"/>
          <w:szCs w:val="20"/>
        </w:rPr>
        <w:tab/>
      </w:r>
      <w:r w:rsidRPr="00CA33D1">
        <w:rPr>
          <w:rFonts w:ascii="Calibri" w:hAnsi="Calibri" w:cs="Calibri"/>
          <w:color w:val="auto"/>
          <w:sz w:val="20"/>
          <w:szCs w:val="20"/>
        </w:rPr>
        <w:tab/>
      </w:r>
      <w:r w:rsidRPr="00CA33D1">
        <w:rPr>
          <w:rFonts w:ascii="Calibri" w:hAnsi="Calibri" w:cs="Calibri"/>
          <w:color w:val="auto"/>
          <w:sz w:val="20"/>
          <w:szCs w:val="20"/>
        </w:rPr>
        <w:tab/>
        <w:t xml:space="preserve">               </w:t>
      </w:r>
    </w:p>
    <w:p w:rsidR="00EC2945" w:rsidRPr="00CA33D1" w:rsidRDefault="00EC2945" w:rsidP="00EC2945">
      <w:pPr>
        <w:pStyle w:val="Default"/>
        <w:ind w:left="709" w:hanging="709"/>
        <w:rPr>
          <w:rFonts w:ascii="Calibri" w:hAnsi="Calibri" w:cs="Calibri"/>
          <w:color w:val="auto"/>
          <w:sz w:val="23"/>
          <w:szCs w:val="23"/>
        </w:rPr>
      </w:pPr>
      <w:r w:rsidRPr="00CA33D1">
        <w:rPr>
          <w:rFonts w:ascii="Calibri" w:hAnsi="Calibri" w:cs="Calibri"/>
          <w:b/>
          <w:color w:val="auto"/>
          <w:sz w:val="20"/>
          <w:szCs w:val="20"/>
        </w:rPr>
        <w:t xml:space="preserve">              </w:t>
      </w:r>
    </w:p>
    <w:p w:rsidR="00EC2945" w:rsidRPr="00CA33D1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CA33D1">
        <w:rPr>
          <w:rFonts w:ascii="Calibri" w:hAnsi="Calibri" w:cs="Calibri"/>
          <w:color w:val="auto"/>
          <w:sz w:val="23"/>
          <w:szCs w:val="23"/>
        </w:rPr>
        <w:t xml:space="preserve">Imię i nazwisko .................................................................................................................. </w:t>
      </w:r>
    </w:p>
    <w:p w:rsidR="00EC2945" w:rsidRPr="00CA33D1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CA33D1">
        <w:rPr>
          <w:rFonts w:ascii="Calibri" w:hAnsi="Calibri" w:cs="Calibri"/>
          <w:color w:val="auto"/>
          <w:sz w:val="23"/>
          <w:szCs w:val="23"/>
        </w:rPr>
        <w:t xml:space="preserve">Adres  ............................................................................................................................ </w:t>
      </w:r>
    </w:p>
    <w:p w:rsidR="00EC2945" w:rsidRPr="00CA33D1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CA33D1">
        <w:rPr>
          <w:rFonts w:ascii="Calibri" w:hAnsi="Calibri" w:cs="Calibri"/>
          <w:color w:val="auto"/>
          <w:sz w:val="23"/>
          <w:szCs w:val="23"/>
        </w:rPr>
        <w:t>Tel./fax/e-mail ……………………………………………………………………..………………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21"/>
      </w:tblGrid>
      <w:tr w:rsidR="006C055E" w:rsidRPr="00CA33D1" w:rsidTr="006C055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5" w:rsidRPr="00CA33D1" w:rsidRDefault="00EC2945" w:rsidP="006C055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3"/>
                <w:szCs w:val="23"/>
              </w:rPr>
              <w:t xml:space="preserve"> </w:t>
            </w: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Wymagania podstawowe</w:t>
            </w:r>
          </w:p>
        </w:tc>
      </w:tr>
      <w:tr w:rsidR="00CA33D1" w:rsidRPr="00CA33D1" w:rsidTr="001B43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45" w:rsidRPr="00CA33D1" w:rsidRDefault="00791B2F" w:rsidP="006C055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0"/>
              </w:rPr>
              <w:t>nauczyciel zawodu posiadający co najmniej roczne doświadczenie w nauczaniu przedmiotów zawodowych lub kierownik praktycznej nauki zawodu w szkole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2F" w:rsidRPr="00CA33D1" w:rsidRDefault="00791B2F" w:rsidP="006C055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Nawa szkoły: ……………………………….………………………………………………………………..</w:t>
            </w:r>
          </w:p>
          <w:p w:rsidR="00791B2F" w:rsidRPr="00CA33D1" w:rsidRDefault="00791B2F" w:rsidP="006C055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Okres zatrudnienia w szkole: ………………………………………………………………………….</w:t>
            </w:r>
          </w:p>
          <w:p w:rsidR="00216887" w:rsidRPr="00CA33D1" w:rsidRDefault="00216887" w:rsidP="006C055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Nauczany przedmiot zawodowy: …………………………………………………………………... w okresie …………………</w:t>
            </w:r>
          </w:p>
          <w:p w:rsidR="00EC2945" w:rsidRPr="00CA33D1" w:rsidRDefault="00216887" w:rsidP="006C055E">
            <w:pPr>
              <w:pStyle w:val="Default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Sprawowana funkcja</w:t>
            </w:r>
            <w:r w:rsidR="00791B2F" w:rsidRPr="00CA33D1">
              <w:rPr>
                <w:rFonts w:ascii="Calibri" w:hAnsi="Calibri" w:cs="Calibri"/>
                <w:color w:val="auto"/>
                <w:sz w:val="20"/>
                <w:szCs w:val="23"/>
              </w:rPr>
              <w:t>: ……………………</w:t>
            </w: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……………………………… w okresie: …………………</w:t>
            </w:r>
          </w:p>
        </w:tc>
      </w:tr>
      <w:tr w:rsidR="00CA33D1" w:rsidRPr="00CA33D1" w:rsidTr="001B43E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45" w:rsidRPr="00CA33D1" w:rsidRDefault="00791B2F" w:rsidP="006C055E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0"/>
              </w:rPr>
              <w:t>min. roczne doświadczenie we współpracy z pracodawcami</w:t>
            </w:r>
            <w:r w:rsidR="00CA33D1" w:rsidRPr="00CA33D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imieniu szkoły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5" w:rsidRPr="00CA33D1" w:rsidRDefault="00CA33D1" w:rsidP="006C055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Okres współpracy z pracodawcami w imieniu szkoły:……………………………………..</w:t>
            </w:r>
          </w:p>
          <w:p w:rsidR="00EC2945" w:rsidRPr="00CA33D1" w:rsidRDefault="00CA33D1" w:rsidP="006C055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Zakres współpracy z pracodawcami w imieniu szkoły: …….………………………………………………………….………………………………………………….………..</w:t>
            </w:r>
          </w:p>
        </w:tc>
      </w:tr>
      <w:tr w:rsidR="006C055E" w:rsidRPr="00CA33D1" w:rsidTr="006C055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5" w:rsidRPr="00CA33D1" w:rsidRDefault="00EC2945" w:rsidP="006C055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0"/>
              </w:rPr>
              <w:t>Wymagania fakultatywne</w:t>
            </w:r>
          </w:p>
        </w:tc>
      </w:tr>
      <w:tr w:rsidR="00CA33D1" w:rsidRPr="00CA33D1" w:rsidTr="006C055E">
        <w:trPr>
          <w:trHeight w:val="17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45" w:rsidRPr="00CA33D1" w:rsidRDefault="00EC2945" w:rsidP="006C055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0"/>
              </w:rPr>
              <w:t>Doświadczenie zawodowe w co najmniej 1 projekcie realizowanym dla szkoły/szkół z Programu Operacyjnego Kapitał Ludzki w latach 2007-2013.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45" w:rsidRPr="00CA33D1" w:rsidRDefault="00EC2945" w:rsidP="006C055E">
            <w:pPr>
              <w:pStyle w:val="Default"/>
              <w:rPr>
                <w:rFonts w:ascii="Calibri" w:hAnsi="Calibri" w:cs="Calibri"/>
                <w:color w:val="auto"/>
                <w:sz w:val="20"/>
                <w:szCs w:val="23"/>
              </w:rPr>
            </w:pPr>
          </w:p>
          <w:p w:rsidR="00EC2945" w:rsidRPr="00CA33D1" w:rsidRDefault="00EC2945" w:rsidP="006C055E">
            <w:pPr>
              <w:pStyle w:val="Default"/>
              <w:spacing w:line="360" w:lineRule="auto"/>
              <w:rPr>
                <w:rFonts w:ascii="Calibri" w:hAnsi="Calibri" w:cs="Calibri"/>
                <w:color w:val="auto"/>
                <w:sz w:val="20"/>
                <w:szCs w:val="23"/>
              </w:rPr>
            </w:pPr>
            <w:r w:rsidRPr="00CA33D1">
              <w:rPr>
                <w:rFonts w:ascii="Calibri" w:hAnsi="Calibri" w:cs="Calibri"/>
                <w:color w:val="auto"/>
                <w:sz w:val="20"/>
                <w:szCs w:val="23"/>
              </w:rPr>
              <w:t>Projekt pt. …………………………………………………………….... realizowany przez …………………………………………………..….. w latach …………………. w ramach działania/poddziałania ………….. PO KL – pełnio</w:t>
            </w:r>
            <w:r w:rsidR="00CA33D1" w:rsidRPr="00CA33D1">
              <w:rPr>
                <w:rFonts w:ascii="Calibri" w:hAnsi="Calibri" w:cs="Calibri"/>
                <w:color w:val="auto"/>
                <w:sz w:val="20"/>
                <w:szCs w:val="23"/>
              </w:rPr>
              <w:t>na funkcja ………………………………………………..</w:t>
            </w:r>
          </w:p>
        </w:tc>
      </w:tr>
    </w:tbl>
    <w:p w:rsidR="00EC2945" w:rsidRPr="00293A68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12"/>
          <w:szCs w:val="23"/>
        </w:rPr>
      </w:pPr>
    </w:p>
    <w:p w:rsidR="00EC2945" w:rsidRPr="006C055E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 xml:space="preserve">Wyceniam wykonanie </w:t>
      </w:r>
      <w:r w:rsidRPr="006C055E">
        <w:rPr>
          <w:rFonts w:ascii="Calibri" w:hAnsi="Calibri" w:cs="Calibri"/>
          <w:b/>
          <w:color w:val="auto"/>
          <w:sz w:val="23"/>
          <w:szCs w:val="23"/>
        </w:rPr>
        <w:t xml:space="preserve">……….. </w:t>
      </w:r>
      <w:r w:rsidRPr="006C055E">
        <w:rPr>
          <w:rFonts w:ascii="Calibri" w:hAnsi="Calibri" w:cs="Calibri"/>
          <w:i/>
          <w:color w:val="auto"/>
          <w:sz w:val="20"/>
          <w:szCs w:val="23"/>
        </w:rPr>
        <w:t xml:space="preserve">(wpisać nr części) </w:t>
      </w:r>
      <w:r w:rsidRPr="006C055E">
        <w:rPr>
          <w:rFonts w:ascii="Calibri" w:hAnsi="Calibri" w:cs="Calibri"/>
          <w:color w:val="auto"/>
          <w:sz w:val="23"/>
          <w:szCs w:val="23"/>
        </w:rPr>
        <w:t xml:space="preserve">części przedmiotu zamówienia za: </w:t>
      </w:r>
    </w:p>
    <w:p w:rsidR="00EC2945" w:rsidRPr="006C055E" w:rsidRDefault="006C055E" w:rsidP="006C055E">
      <w:pPr>
        <w:pStyle w:val="Default"/>
        <w:numPr>
          <w:ilvl w:val="0"/>
          <w:numId w:val="14"/>
        </w:numPr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 xml:space="preserve">w roku 2016 - za </w:t>
      </w:r>
      <w:r w:rsidR="00EC2945" w:rsidRPr="006C055E">
        <w:rPr>
          <w:rFonts w:ascii="Calibri" w:hAnsi="Calibri" w:cs="Calibri"/>
          <w:color w:val="auto"/>
          <w:sz w:val="23"/>
          <w:szCs w:val="23"/>
        </w:rPr>
        <w:t xml:space="preserve">cenę netto (bez VAT)  ........................... zł (słownie złotych </w:t>
      </w:r>
    </w:p>
    <w:p w:rsidR="00EC2945" w:rsidRPr="006C055E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 ) </w:t>
      </w:r>
    </w:p>
    <w:p w:rsidR="006C055E" w:rsidRPr="006C055E" w:rsidRDefault="00EC2945" w:rsidP="00EC2945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>W tym cena jednostkowa za godzinę netto (bez VAT) …………………………………(słownie złotych .......................................................................................................................................................)</w:t>
      </w:r>
    </w:p>
    <w:p w:rsidR="006C055E" w:rsidRPr="006C055E" w:rsidRDefault="006C055E" w:rsidP="006C055E">
      <w:pPr>
        <w:pStyle w:val="Default"/>
        <w:numPr>
          <w:ilvl w:val="0"/>
          <w:numId w:val="14"/>
        </w:numPr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 xml:space="preserve">w roku 2017 - za cenę netto (bez VAT)  ........................... zł (słownie złotych </w:t>
      </w:r>
    </w:p>
    <w:p w:rsidR="006C055E" w:rsidRPr="006C055E" w:rsidRDefault="006C055E" w:rsidP="006C055E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 ) </w:t>
      </w:r>
    </w:p>
    <w:p w:rsidR="006C055E" w:rsidRPr="006C055E" w:rsidRDefault="006C055E" w:rsidP="006C055E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 xml:space="preserve">W tym cena jednostkowa za godzinę netto (bez VAT) …………………………………(słownie złotych .......................................................................................................................................................) </w:t>
      </w:r>
    </w:p>
    <w:p w:rsidR="007A51C8" w:rsidRDefault="00EC2945" w:rsidP="007A51C8">
      <w:pPr>
        <w:pStyle w:val="Default"/>
        <w:spacing w:line="360" w:lineRule="auto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 xml:space="preserve"> </w:t>
      </w:r>
    </w:p>
    <w:p w:rsidR="00A17C14" w:rsidRPr="007A51C8" w:rsidRDefault="00EC2945" w:rsidP="007A51C8">
      <w:pPr>
        <w:pStyle w:val="Default"/>
        <w:spacing w:line="360" w:lineRule="auto"/>
        <w:jc w:val="right"/>
        <w:rPr>
          <w:rFonts w:ascii="Calibri" w:hAnsi="Calibri" w:cs="Calibri"/>
          <w:color w:val="auto"/>
          <w:sz w:val="23"/>
          <w:szCs w:val="23"/>
        </w:rPr>
      </w:pPr>
      <w:r w:rsidRPr="006C055E">
        <w:rPr>
          <w:rFonts w:ascii="Calibri" w:hAnsi="Calibri" w:cs="Calibri"/>
          <w:color w:val="auto"/>
          <w:sz w:val="23"/>
          <w:szCs w:val="23"/>
        </w:rPr>
        <w:t>Data i podpis ………………………………</w:t>
      </w:r>
      <w:bookmarkStart w:id="0" w:name="_GoBack"/>
      <w:bookmarkEnd w:id="0"/>
    </w:p>
    <w:sectPr w:rsidR="00A17C14" w:rsidRPr="007A51C8" w:rsidSect="00A17C14">
      <w:headerReference w:type="default" r:id="rId8"/>
      <w:footerReference w:type="default" r:id="rId9"/>
      <w:pgSz w:w="11906" w:h="16838"/>
      <w:pgMar w:top="226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D9" w:rsidRDefault="004831D9" w:rsidP="00F1606A">
      <w:pPr>
        <w:spacing w:after="0" w:line="240" w:lineRule="auto"/>
      </w:pPr>
      <w:r>
        <w:separator/>
      </w:r>
    </w:p>
  </w:endnote>
  <w:endnote w:type="continuationSeparator" w:id="0">
    <w:p w:rsidR="004831D9" w:rsidRDefault="004831D9" w:rsidP="00F1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altName w:val="Segoe UI"/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14" w:rsidRDefault="00F65D0D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285116</wp:posOffset>
              </wp:positionV>
              <wp:extent cx="5784850" cy="0"/>
              <wp:effectExtent l="0" t="0" r="25400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E58A4" id="Łącznik prost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-22.45pt" to="455.3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" strokecolor="black [3200]" strokeweight=".5pt">
              <v:stroke joinstyle="miter"/>
              <o:lock v:ext="edit" shapetype="f"/>
            </v:line>
          </w:pict>
        </mc:Fallback>
      </mc:AlternateContent>
    </w:r>
    <w:r w:rsidR="00A17C14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76625</wp:posOffset>
          </wp:positionV>
          <wp:extent cx="5753100" cy="704850"/>
          <wp:effectExtent l="0" t="0" r="0" b="0"/>
          <wp:wrapNone/>
          <wp:docPr id="27" name="Obraz 27" descr="C:\Users\L.Kwiatkowski.STAROSTWO\Desktop\belk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belka 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D9" w:rsidRDefault="004831D9" w:rsidP="00F1606A">
      <w:pPr>
        <w:spacing w:after="0" w:line="240" w:lineRule="auto"/>
      </w:pPr>
      <w:r>
        <w:separator/>
      </w:r>
    </w:p>
  </w:footnote>
  <w:footnote w:type="continuationSeparator" w:id="0">
    <w:p w:rsidR="004831D9" w:rsidRDefault="004831D9" w:rsidP="00F1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06A" w:rsidRDefault="00F65D0D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141094</wp:posOffset>
              </wp:positionV>
              <wp:extent cx="5784850" cy="0"/>
              <wp:effectExtent l="0" t="0" r="25400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4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9BE71" id="Łącznik prosty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5pt,89.85pt" to="455.1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C1052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113665</wp:posOffset>
          </wp:positionV>
          <wp:extent cx="2209800" cy="927570"/>
          <wp:effectExtent l="0" t="0" r="0" b="6350"/>
          <wp:wrapNone/>
          <wp:docPr id="26" name="Obraz 26" descr="C:\Users\L.Kwiatkowski.STAROSTWO\Desktop\logotyp DSi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Kwiatkowski.STAROSTWO\Desktop\logotyp DSiP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2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605405</wp:posOffset>
              </wp:positionH>
              <wp:positionV relativeFrom="paragraph">
                <wp:posOffset>55245</wp:posOffset>
              </wp:positionV>
              <wp:extent cx="4048125" cy="1038225"/>
              <wp:effectExtent l="0" t="0" r="9525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606A" w:rsidRPr="00C10529" w:rsidRDefault="00F1606A" w:rsidP="00F1606A">
                          <w:pPr>
                            <w:pStyle w:val="Bezodstpw"/>
                            <w:rPr>
                              <w:rFonts w:ascii="Segoe UI Light" w:hAnsi="Segoe UI Light"/>
                              <w:b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  <w:b/>
                            </w:rPr>
                            <w:t>Projekt „Dobry staż i pracę masz”</w:t>
                          </w:r>
                        </w:p>
                        <w:p w:rsidR="00F1606A" w:rsidRPr="00C10529" w:rsidRDefault="00F1606A" w:rsidP="00F1606A">
                          <w:pPr>
                            <w:pStyle w:val="Bezodstpw"/>
                            <w:rPr>
                              <w:rFonts w:ascii="Segoe UI Light" w:hAnsi="Segoe UI Light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</w:rPr>
                            <w:t>Biuro projektu: Starostwo Powiatowe w Żninie</w:t>
                          </w:r>
                        </w:p>
                        <w:p w:rsidR="00F1606A" w:rsidRPr="00C10529" w:rsidRDefault="00F1606A" w:rsidP="00F1606A">
                          <w:pPr>
                            <w:pStyle w:val="Bezodstpw"/>
                            <w:rPr>
                              <w:rFonts w:ascii="Segoe UI Light" w:hAnsi="Segoe UI Light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</w:rPr>
                            <w:t>ul. Potockiego 1, 88-400 Żnin</w:t>
                          </w:r>
                        </w:p>
                        <w:p w:rsidR="00F1606A" w:rsidRPr="00C10529" w:rsidRDefault="00F1606A" w:rsidP="00F1606A">
                          <w:pPr>
                            <w:pStyle w:val="Bezodstpw"/>
                            <w:rPr>
                              <w:rFonts w:ascii="Segoe UI Light" w:hAnsi="Segoe UI Light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</w:rPr>
                            <w:t>tel. 52 303 11 00 w. 55</w:t>
                          </w:r>
                        </w:p>
                        <w:p w:rsidR="00F1606A" w:rsidRPr="00C10529" w:rsidRDefault="00F1606A" w:rsidP="00F1606A">
                          <w:pPr>
                            <w:pStyle w:val="Bezodstpw"/>
                            <w:rPr>
                              <w:rFonts w:ascii="Segoe UI Light" w:hAnsi="Segoe UI Light"/>
                              <w:lang w:val="en-US"/>
                            </w:rPr>
                          </w:pPr>
                          <w:r w:rsidRPr="00C10529">
                            <w:rPr>
                              <w:rFonts w:ascii="Segoe UI Light" w:hAnsi="Segoe UI Light"/>
                              <w:lang w:val="en-US"/>
                            </w:rPr>
                            <w:t>www.dobrystaz.znin.pl , e-mail: dobrystaz@znin.pl</w:t>
                          </w:r>
                        </w:p>
                        <w:p w:rsidR="00F1606A" w:rsidRPr="00F1606A" w:rsidRDefault="00F1606A" w:rsidP="00F1606A">
                          <w:pPr>
                            <w:pStyle w:val="Bezodstpw"/>
                            <w:rPr>
                              <w:rFonts w:ascii="Cambria" w:hAnsi="Cambria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05.15pt;margin-top:4.35pt;width:318.7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" stroked="f">
              <v:textbox>
                <w:txbxContent>
                  <w:p w:rsidR="00F1606A" w:rsidRPr="00C10529" w:rsidRDefault="00F1606A" w:rsidP="00F1606A">
                    <w:pPr>
                      <w:pStyle w:val="Bezodstpw"/>
                      <w:rPr>
                        <w:rFonts w:ascii="Segoe UI Light" w:hAnsi="Segoe UI Light"/>
                        <w:b/>
                      </w:rPr>
                    </w:pPr>
                    <w:r w:rsidRPr="00C10529">
                      <w:rPr>
                        <w:rFonts w:ascii="Segoe UI Light" w:hAnsi="Segoe UI Light"/>
                        <w:b/>
                      </w:rPr>
                      <w:t>Projekt „Dobry staż i pracę masz”</w:t>
                    </w:r>
                  </w:p>
                  <w:p w:rsidR="00F1606A" w:rsidRPr="00C10529" w:rsidRDefault="00F1606A" w:rsidP="00F1606A">
                    <w:pPr>
                      <w:pStyle w:val="Bezodstpw"/>
                      <w:rPr>
                        <w:rFonts w:ascii="Segoe UI Light" w:hAnsi="Segoe UI Light"/>
                      </w:rPr>
                    </w:pPr>
                    <w:r w:rsidRPr="00C10529">
                      <w:rPr>
                        <w:rFonts w:ascii="Segoe UI Light" w:hAnsi="Segoe UI Light"/>
                      </w:rPr>
                      <w:t>Biuro projektu: Starostwo Powiatowe w Żninie</w:t>
                    </w:r>
                  </w:p>
                  <w:p w:rsidR="00F1606A" w:rsidRPr="00C10529" w:rsidRDefault="00F1606A" w:rsidP="00F1606A">
                    <w:pPr>
                      <w:pStyle w:val="Bezodstpw"/>
                      <w:rPr>
                        <w:rFonts w:ascii="Segoe UI Light" w:hAnsi="Segoe UI Light"/>
                      </w:rPr>
                    </w:pPr>
                    <w:r w:rsidRPr="00C10529">
                      <w:rPr>
                        <w:rFonts w:ascii="Segoe UI Light" w:hAnsi="Segoe UI Light"/>
                      </w:rPr>
                      <w:t>ul. Potockiego 1, 88-400 Żnin</w:t>
                    </w:r>
                  </w:p>
                  <w:p w:rsidR="00F1606A" w:rsidRPr="00C10529" w:rsidRDefault="00F1606A" w:rsidP="00F1606A">
                    <w:pPr>
                      <w:pStyle w:val="Bezodstpw"/>
                      <w:rPr>
                        <w:rFonts w:ascii="Segoe UI Light" w:hAnsi="Segoe UI Light"/>
                      </w:rPr>
                    </w:pPr>
                    <w:r w:rsidRPr="00C10529">
                      <w:rPr>
                        <w:rFonts w:ascii="Segoe UI Light" w:hAnsi="Segoe UI Light"/>
                      </w:rPr>
                      <w:t>tel. 52 303 11 00 w. 55</w:t>
                    </w:r>
                  </w:p>
                  <w:p w:rsidR="00F1606A" w:rsidRPr="00C10529" w:rsidRDefault="00F1606A" w:rsidP="00F1606A">
                    <w:pPr>
                      <w:pStyle w:val="Bezodstpw"/>
                      <w:rPr>
                        <w:rFonts w:ascii="Segoe UI Light" w:hAnsi="Segoe UI Light"/>
                        <w:lang w:val="en-US"/>
                      </w:rPr>
                    </w:pPr>
                    <w:r w:rsidRPr="00C10529">
                      <w:rPr>
                        <w:rFonts w:ascii="Segoe UI Light" w:hAnsi="Segoe UI Light"/>
                        <w:lang w:val="en-US"/>
                      </w:rPr>
                      <w:t>www.dobrystaz.znin.pl , e-mail: dobrystaz@znin.pl</w:t>
                    </w:r>
                  </w:p>
                  <w:p w:rsidR="00F1606A" w:rsidRPr="00F1606A" w:rsidRDefault="00F1606A" w:rsidP="00F1606A">
                    <w:pPr>
                      <w:pStyle w:val="Bezodstpw"/>
                      <w:rPr>
                        <w:rFonts w:ascii="Cambria" w:hAnsi="Cambria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260600</wp:posOffset>
              </wp:positionH>
              <wp:positionV relativeFrom="paragraph">
                <wp:posOffset>160020</wp:posOffset>
              </wp:positionV>
              <wp:extent cx="233680" cy="720725"/>
              <wp:effectExtent l="0" t="0" r="33020" b="222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33680" cy="7207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930F6F" id="Łącznik prosty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12.6pt" to="196.4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" strokecolor="#5b9bd5 [3204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020"/>
    <w:multiLevelType w:val="hybridMultilevel"/>
    <w:tmpl w:val="4A84344C"/>
    <w:lvl w:ilvl="0" w:tplc="3A20673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32002"/>
    <w:multiLevelType w:val="hybridMultilevel"/>
    <w:tmpl w:val="51D6D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3CB5"/>
    <w:multiLevelType w:val="hybridMultilevel"/>
    <w:tmpl w:val="F4D66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224"/>
    <w:multiLevelType w:val="hybridMultilevel"/>
    <w:tmpl w:val="8E083050"/>
    <w:lvl w:ilvl="0" w:tplc="64FC983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334F2854"/>
    <w:multiLevelType w:val="hybridMultilevel"/>
    <w:tmpl w:val="C5E22B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506B"/>
    <w:multiLevelType w:val="hybridMultilevel"/>
    <w:tmpl w:val="12BC3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51DD7"/>
    <w:multiLevelType w:val="hybridMultilevel"/>
    <w:tmpl w:val="EC3A0AF2"/>
    <w:lvl w:ilvl="0" w:tplc="8F844DAE">
      <w:start w:val="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Franklin Gothic Book" w:hAnsi="Franklin Gothic Book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9744F"/>
    <w:multiLevelType w:val="hybridMultilevel"/>
    <w:tmpl w:val="8FC2A880"/>
    <w:lvl w:ilvl="0" w:tplc="AA40F11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85CC1"/>
    <w:multiLevelType w:val="hybridMultilevel"/>
    <w:tmpl w:val="0DF84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A3C95"/>
    <w:multiLevelType w:val="hybridMultilevel"/>
    <w:tmpl w:val="CF56C9AC"/>
    <w:lvl w:ilvl="0" w:tplc="F56852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07582C"/>
    <w:multiLevelType w:val="hybridMultilevel"/>
    <w:tmpl w:val="C7EC602C"/>
    <w:lvl w:ilvl="0" w:tplc="0CBCF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B6DC5"/>
    <w:multiLevelType w:val="hybridMultilevel"/>
    <w:tmpl w:val="E54E8242"/>
    <w:lvl w:ilvl="0" w:tplc="F5685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308C5"/>
    <w:multiLevelType w:val="hybridMultilevel"/>
    <w:tmpl w:val="36247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5"/>
    <w:rsid w:val="00017E45"/>
    <w:rsid w:val="00083DDB"/>
    <w:rsid w:val="000C3188"/>
    <w:rsid w:val="00124CA9"/>
    <w:rsid w:val="00136F68"/>
    <w:rsid w:val="0014460B"/>
    <w:rsid w:val="001458E3"/>
    <w:rsid w:val="0015368F"/>
    <w:rsid w:val="00183832"/>
    <w:rsid w:val="001B10FE"/>
    <w:rsid w:val="001B43E8"/>
    <w:rsid w:val="001E3D5F"/>
    <w:rsid w:val="001F23ED"/>
    <w:rsid w:val="00216887"/>
    <w:rsid w:val="00237BA4"/>
    <w:rsid w:val="00293A68"/>
    <w:rsid w:val="002D7F49"/>
    <w:rsid w:val="0034100D"/>
    <w:rsid w:val="003552A9"/>
    <w:rsid w:val="0036354E"/>
    <w:rsid w:val="00371A1E"/>
    <w:rsid w:val="00400540"/>
    <w:rsid w:val="00401981"/>
    <w:rsid w:val="004831D9"/>
    <w:rsid w:val="004B2E57"/>
    <w:rsid w:val="00563136"/>
    <w:rsid w:val="0058402F"/>
    <w:rsid w:val="005E2565"/>
    <w:rsid w:val="006051D4"/>
    <w:rsid w:val="006607C3"/>
    <w:rsid w:val="006C055E"/>
    <w:rsid w:val="006F32B7"/>
    <w:rsid w:val="0077121E"/>
    <w:rsid w:val="00780D9F"/>
    <w:rsid w:val="00791B2F"/>
    <w:rsid w:val="007933C4"/>
    <w:rsid w:val="007A51C8"/>
    <w:rsid w:val="007B1377"/>
    <w:rsid w:val="00840127"/>
    <w:rsid w:val="00873A46"/>
    <w:rsid w:val="008944ED"/>
    <w:rsid w:val="008E5942"/>
    <w:rsid w:val="00A17C14"/>
    <w:rsid w:val="00A81599"/>
    <w:rsid w:val="00AD37C0"/>
    <w:rsid w:val="00AF4342"/>
    <w:rsid w:val="00B8204E"/>
    <w:rsid w:val="00BF1230"/>
    <w:rsid w:val="00C10529"/>
    <w:rsid w:val="00C12F24"/>
    <w:rsid w:val="00CA33D1"/>
    <w:rsid w:val="00CA5ACF"/>
    <w:rsid w:val="00CC1FE1"/>
    <w:rsid w:val="00CC2360"/>
    <w:rsid w:val="00CC43F9"/>
    <w:rsid w:val="00D3535C"/>
    <w:rsid w:val="00D67B81"/>
    <w:rsid w:val="00E22786"/>
    <w:rsid w:val="00E6472C"/>
    <w:rsid w:val="00EC12B9"/>
    <w:rsid w:val="00EC2945"/>
    <w:rsid w:val="00F1606A"/>
    <w:rsid w:val="00F6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2561B-092F-4F30-9850-C7087F49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9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6A"/>
  </w:style>
  <w:style w:type="paragraph" w:styleId="Stopka">
    <w:name w:val="footer"/>
    <w:basedOn w:val="Normalny"/>
    <w:link w:val="StopkaZnak"/>
    <w:uiPriority w:val="99"/>
    <w:unhideWhenUsed/>
    <w:rsid w:val="00F16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6A"/>
  </w:style>
  <w:style w:type="paragraph" w:styleId="Bezodstpw">
    <w:name w:val="No Spacing"/>
    <w:uiPriority w:val="1"/>
    <w:qFormat/>
    <w:rsid w:val="00F1606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1606A"/>
    <w:rPr>
      <w:color w:val="0563C1" w:themeColor="hyperlink"/>
      <w:u w:val="single"/>
    </w:rPr>
  </w:style>
  <w:style w:type="character" w:styleId="Pogrubienie">
    <w:name w:val="Strong"/>
    <w:qFormat/>
    <w:rsid w:val="007B1377"/>
    <w:rPr>
      <w:b/>
      <w:bCs/>
    </w:rPr>
  </w:style>
  <w:style w:type="paragraph" w:customStyle="1" w:styleId="xl151">
    <w:name w:val="xl151"/>
    <w:basedOn w:val="Normalny"/>
    <w:rsid w:val="007B1377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EC2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24C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3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dokumenty%20programowania%202014.2020\konkurs%20sta&#380;e%202016\papier%20firmowy%20-%20dobry%20sta&#380;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FE1B-37DD-4D78-8861-C2929884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dobry staż</Template>
  <TotalTime>36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odyńska</dc:creator>
  <cp:lastModifiedBy>Leszek Tracki</cp:lastModifiedBy>
  <cp:revision>6</cp:revision>
  <cp:lastPrinted>2016-06-28T07:19:00Z</cp:lastPrinted>
  <dcterms:created xsi:type="dcterms:W3CDTF">2016-06-28T06:36:00Z</dcterms:created>
  <dcterms:modified xsi:type="dcterms:W3CDTF">2016-07-05T10:54:00Z</dcterms:modified>
</cp:coreProperties>
</file>